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1239CBBB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9C2076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023DD6">
        <w:rPr>
          <w:rFonts w:ascii="微软雅黑" w:eastAsia="微软雅黑" w:hAnsi="微软雅黑"/>
          <w:b/>
          <w:sz w:val="28"/>
          <w:szCs w:val="18"/>
        </w:rPr>
        <w:t>15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23DD6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A07CEF5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4354FF94" w14:textId="7D01C80A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039BA28D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18595C4F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</w:t>
            </w:r>
          </w:p>
        </w:tc>
        <w:tc>
          <w:tcPr>
            <w:tcW w:w="1976" w:type="dxa"/>
            <w:vAlign w:val="center"/>
          </w:tcPr>
          <w:p w14:paraId="66AF85BC" w14:textId="06CC9BD3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56D61CBF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7D7121F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023DD6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463D8FBC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57D15BE3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剪一剪描出的平面图形</w:t>
            </w:r>
          </w:p>
        </w:tc>
        <w:tc>
          <w:tcPr>
            <w:tcW w:w="1976" w:type="dxa"/>
            <w:vAlign w:val="center"/>
          </w:tcPr>
          <w:p w14:paraId="4584431E" w14:textId="77777777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5C8AEE00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2753D4B0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3969E1A8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跟读录音</w:t>
            </w:r>
          </w:p>
        </w:tc>
        <w:tc>
          <w:tcPr>
            <w:tcW w:w="1976" w:type="dxa"/>
            <w:vAlign w:val="center"/>
          </w:tcPr>
          <w:p w14:paraId="42AE5ACF" w14:textId="677D19AD" w:rsidR="00023DD6" w:rsidRDefault="00023DD6" w:rsidP="00023DD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C23C80B" w:rsidR="00023DD6" w:rsidRDefault="00023DD6" w:rsidP="00023DD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7550A7F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23DD6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0CA4FD8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2FCF86F9" w14:textId="46532350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451C21C9" w:rsidR="00023DD6" w:rsidRPr="000B7C62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一单元词语</w:t>
            </w:r>
          </w:p>
        </w:tc>
        <w:tc>
          <w:tcPr>
            <w:tcW w:w="711" w:type="pct"/>
            <w:vAlign w:val="center"/>
          </w:tcPr>
          <w:p w14:paraId="0B40483E" w14:textId="72D670DE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010CCA99" w:rsidR="00023DD6" w:rsidRPr="000B7C62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6140BA3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023DD6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3B01E8E6" w:rsidR="00023DD6" w:rsidRPr="000B7C62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参考“加与减1”编题并计算</w:t>
            </w:r>
          </w:p>
        </w:tc>
        <w:tc>
          <w:tcPr>
            <w:tcW w:w="711" w:type="pct"/>
            <w:vAlign w:val="center"/>
          </w:tcPr>
          <w:p w14:paraId="1AEA7191" w14:textId="77777777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5B4EDE3" w:rsidR="00023DD6" w:rsidRPr="000B7C62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25672B7A" w:rsidR="00023DD6" w:rsidRPr="000B7C62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unit 1的儿歌和单词</w:t>
            </w:r>
          </w:p>
        </w:tc>
        <w:tc>
          <w:tcPr>
            <w:tcW w:w="711" w:type="pct"/>
            <w:vAlign w:val="center"/>
          </w:tcPr>
          <w:p w14:paraId="278E8A75" w14:textId="77777777" w:rsidR="00023DD6" w:rsidRDefault="00023DD6" w:rsidP="00023DD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14AFDC9" w:rsidR="00023DD6" w:rsidRPr="000B7C62" w:rsidRDefault="00023DD6" w:rsidP="00023DD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C4AF7DD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1088" w:type="pct"/>
            <w:vAlign w:val="center"/>
          </w:tcPr>
          <w:p w14:paraId="4D63FA78" w14:textId="2B2503D6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023DD6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A4F2669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6A4CD3C8" w14:textId="581F4833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69EFA4E8" w:rsidR="00023DD6" w:rsidRPr="00094F4D" w:rsidRDefault="00023DD6" w:rsidP="00023DD6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语文园地</w:t>
            </w:r>
            <w:proofErr w:type="gramStart"/>
            <w:r>
              <w:rPr>
                <w:rFonts w:ascii="黑体" w:eastAsia="黑体" w:hAnsi="黑体" w:cs="黑体"/>
              </w:rPr>
              <w:t>一</w:t>
            </w:r>
            <w:proofErr w:type="gramEnd"/>
          </w:p>
        </w:tc>
        <w:tc>
          <w:tcPr>
            <w:tcW w:w="1976" w:type="dxa"/>
            <w:vAlign w:val="center"/>
          </w:tcPr>
          <w:p w14:paraId="1B89B80D" w14:textId="11793881" w:rsidR="00023DD6" w:rsidRPr="004B4C13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FCBCAF5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30043C33" w14:textId="34D7941B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664D20C6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023DD6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110E2A3A" w14:textId="77777777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书本p16</w:t>
            </w:r>
          </w:p>
          <w:p w14:paraId="75DDCB5F" w14:textId="6776B83A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p14-15</w:t>
            </w:r>
          </w:p>
        </w:tc>
        <w:tc>
          <w:tcPr>
            <w:tcW w:w="1976" w:type="dxa"/>
            <w:vAlign w:val="center"/>
          </w:tcPr>
          <w:p w14:paraId="58D00454" w14:textId="155D73CF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52504AFE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4" w:type="dxa"/>
            <w:vAlign w:val="center"/>
          </w:tcPr>
          <w:p w14:paraId="08279BBB" w14:textId="35CDC876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8FB2614" w14:textId="77777777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书本P10</w:t>
            </w:r>
          </w:p>
          <w:p w14:paraId="2A617B09" w14:textId="45F0A29C" w:rsidR="00023DD6" w:rsidRDefault="00023DD6" w:rsidP="00023DD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p12-1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023DD6" w:rsidRPr="001F4E44" w:rsidRDefault="00023DD6" w:rsidP="00023DD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46CADEA2" w:rsidR="00023DD6" w:rsidRDefault="00023DD6" w:rsidP="00023DD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23DD6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4F40CEB0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3747A626" w14:textId="7EF68585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023DD6" w:rsidRDefault="00023DD6" w:rsidP="00023DD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8450B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32925B7B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4B5D3E46" w14:textId="00CF4998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01387631" w:rsidR="0028450B" w:rsidRPr="00074B7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文13页 四字词语造句</w:t>
            </w:r>
          </w:p>
        </w:tc>
        <w:tc>
          <w:tcPr>
            <w:tcW w:w="2016" w:type="dxa"/>
            <w:vAlign w:val="center"/>
          </w:tcPr>
          <w:p w14:paraId="7E39917C" w14:textId="1F9554E1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1B6B23D6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6DF6598D" w14:textId="78062179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70431D4D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28450B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5F60A16D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14-16剩余内容</w:t>
            </w:r>
          </w:p>
        </w:tc>
        <w:tc>
          <w:tcPr>
            <w:tcW w:w="2016" w:type="dxa"/>
            <w:vAlign w:val="center"/>
          </w:tcPr>
          <w:p w14:paraId="3D2F95CF" w14:textId="2200271A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21FA1B89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5EDC91AD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朗读背诵课文P13，练习册P14-15 </w:t>
            </w:r>
          </w:p>
        </w:tc>
        <w:tc>
          <w:tcPr>
            <w:tcW w:w="2016" w:type="dxa"/>
            <w:vAlign w:val="center"/>
          </w:tcPr>
          <w:p w14:paraId="76823093" w14:textId="77777777" w:rsidR="0028450B" w:rsidRDefault="0028450B" w:rsidP="0028450B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3C9C646F" w:rsidR="0028450B" w:rsidRDefault="0028450B" w:rsidP="0028450B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F22DDAA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8450B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F581799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0000DEBA" w14:textId="5F3C10C8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7542D4A5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校本语文精炼第8页</w:t>
            </w:r>
          </w:p>
        </w:tc>
        <w:tc>
          <w:tcPr>
            <w:tcW w:w="1976" w:type="dxa"/>
            <w:vAlign w:val="center"/>
          </w:tcPr>
          <w:p w14:paraId="17411735" w14:textId="785F4B11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2D8A05D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67B1E3D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28450B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52B307C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5页A级题目</w:t>
            </w:r>
          </w:p>
        </w:tc>
        <w:tc>
          <w:tcPr>
            <w:tcW w:w="1976" w:type="dxa"/>
            <w:vAlign w:val="center"/>
          </w:tcPr>
          <w:p w14:paraId="428175F4" w14:textId="6D4CE9EA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5页B级题目</w:t>
            </w:r>
          </w:p>
        </w:tc>
        <w:tc>
          <w:tcPr>
            <w:tcW w:w="1837" w:type="dxa"/>
            <w:vAlign w:val="center"/>
          </w:tcPr>
          <w:p w14:paraId="7B96E99A" w14:textId="0E900655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02F3FE52" w14:textId="7777777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12，13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 xml:space="preserve">遍 </w:t>
            </w:r>
          </w:p>
          <w:p w14:paraId="39650AC4" w14:textId="2607592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练习册P14，15</w:t>
            </w:r>
          </w:p>
        </w:tc>
        <w:tc>
          <w:tcPr>
            <w:tcW w:w="1976" w:type="dxa"/>
            <w:vAlign w:val="center"/>
          </w:tcPr>
          <w:p w14:paraId="745AD352" w14:textId="3CE1D5F0" w:rsidR="0028450B" w:rsidRDefault="0028450B" w:rsidP="0028450B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28450B">
              <w:rPr>
                <w:rFonts w:ascii="黑体" w:eastAsia="黑体" w:hAnsi="黑体" w:cs="黑体"/>
              </w:rPr>
              <w:t>思考回答：What do you want to be in the future? Why?</w:t>
            </w:r>
          </w:p>
        </w:tc>
        <w:tc>
          <w:tcPr>
            <w:tcW w:w="1837" w:type="dxa"/>
            <w:vAlign w:val="center"/>
          </w:tcPr>
          <w:p w14:paraId="5B69F3FD" w14:textId="2ED0F7AA" w:rsidR="0028450B" w:rsidRDefault="0028450B" w:rsidP="0028450B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8450B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1B7BE58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5FE3D56F" w14:textId="65EAA03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629A147F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《长征》、校本</w:t>
            </w:r>
          </w:p>
        </w:tc>
        <w:tc>
          <w:tcPr>
            <w:tcW w:w="2121" w:type="dxa"/>
            <w:vAlign w:val="center"/>
          </w:tcPr>
          <w:p w14:paraId="15591D8C" w14:textId="6C7BAB85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A212B86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949C736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28450B" w14:paraId="7CB13EFC" w14:textId="77777777">
        <w:tc>
          <w:tcPr>
            <w:tcW w:w="1107" w:type="dxa"/>
            <w:vMerge/>
            <w:vAlign w:val="center"/>
          </w:tcPr>
          <w:p w14:paraId="1F3FD917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8B6C1A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67FDEE5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30186BEB" w14:textId="77777777">
        <w:tc>
          <w:tcPr>
            <w:tcW w:w="1107" w:type="dxa"/>
            <w:vMerge/>
            <w:vAlign w:val="center"/>
          </w:tcPr>
          <w:p w14:paraId="36CA4913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7DF988D0" w:rsidR="0028450B" w:rsidRPr="00447400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朗读课文；抄写词组并背诵</w:t>
            </w:r>
          </w:p>
        </w:tc>
        <w:tc>
          <w:tcPr>
            <w:tcW w:w="2121" w:type="dxa"/>
            <w:vAlign w:val="center"/>
          </w:tcPr>
          <w:p w14:paraId="2217D289" w14:textId="0844B13A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22D1B931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28450B" w14:paraId="28BCC2F5" w14:textId="77777777">
        <w:tc>
          <w:tcPr>
            <w:tcW w:w="1107" w:type="dxa"/>
            <w:vMerge/>
            <w:vAlign w:val="center"/>
          </w:tcPr>
          <w:p w14:paraId="33F0D29D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36F544EA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分钟</w:t>
            </w:r>
          </w:p>
        </w:tc>
        <w:tc>
          <w:tcPr>
            <w:tcW w:w="2923" w:type="dxa"/>
            <w:vAlign w:val="center"/>
          </w:tcPr>
          <w:p w14:paraId="034E5C91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8450B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02E702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5DD30AC7" w14:textId="336024E4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632441CC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1A841616" w:rsidR="0028450B" w:rsidRDefault="0028450B" w:rsidP="0028450B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4课</w:t>
            </w:r>
          </w:p>
        </w:tc>
        <w:tc>
          <w:tcPr>
            <w:tcW w:w="2466" w:type="dxa"/>
            <w:vAlign w:val="center"/>
          </w:tcPr>
          <w:p w14:paraId="6DDDA907" w14:textId="5D4D088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116DC2BE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0BAB2B69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28450B" w14:paraId="485C1B2C" w14:textId="77777777">
        <w:tc>
          <w:tcPr>
            <w:tcW w:w="1107" w:type="dxa"/>
            <w:vMerge/>
            <w:vAlign w:val="center"/>
          </w:tcPr>
          <w:p w14:paraId="2BD76025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C044586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9AE3D91" w:rsidR="0028450B" w:rsidRPr="00A70D74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28450B" w:rsidRPr="00A70D74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16F33F8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6分钟</w:t>
            </w:r>
          </w:p>
        </w:tc>
        <w:tc>
          <w:tcPr>
            <w:tcW w:w="2923" w:type="dxa"/>
            <w:vAlign w:val="center"/>
          </w:tcPr>
          <w:p w14:paraId="4E05A5F1" w14:textId="798DA20F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1964EF7D" w14:textId="77777777">
        <w:tc>
          <w:tcPr>
            <w:tcW w:w="1107" w:type="dxa"/>
            <w:vMerge/>
            <w:vAlign w:val="center"/>
          </w:tcPr>
          <w:p w14:paraId="4082411A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F923D0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01F9DF83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练习1</w:t>
            </w:r>
          </w:p>
        </w:tc>
        <w:tc>
          <w:tcPr>
            <w:tcW w:w="2466" w:type="dxa"/>
            <w:vAlign w:val="center"/>
          </w:tcPr>
          <w:p w14:paraId="7335949B" w14:textId="2AF17868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2BC64443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54F556C6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7CB8B003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生物学</w:t>
            </w:r>
          </w:p>
        </w:tc>
        <w:tc>
          <w:tcPr>
            <w:tcW w:w="2522" w:type="dxa"/>
            <w:vAlign w:val="center"/>
          </w:tcPr>
          <w:p w14:paraId="14465F6C" w14:textId="2254EA10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13实验报告</w:t>
            </w:r>
          </w:p>
        </w:tc>
        <w:tc>
          <w:tcPr>
            <w:tcW w:w="2466" w:type="dxa"/>
            <w:vAlign w:val="center"/>
          </w:tcPr>
          <w:p w14:paraId="6AC75DEA" w14:textId="7777777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6A0DC82A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06A9C24C" w14:textId="77777777" w:rsidR="0028450B" w:rsidRDefault="0028450B" w:rsidP="002845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8450B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732ADC2C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1分钟</w:t>
            </w:r>
          </w:p>
        </w:tc>
        <w:tc>
          <w:tcPr>
            <w:tcW w:w="2923" w:type="dxa"/>
            <w:vAlign w:val="center"/>
          </w:tcPr>
          <w:p w14:paraId="26515147" w14:textId="77777777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28450B" w:rsidRDefault="0028450B" w:rsidP="002845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1110A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7333465D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75D4F97B" w14:textId="1F28D4BB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2384EA25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60F08635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消息改写</w:t>
            </w:r>
          </w:p>
          <w:p w14:paraId="2370D5E0" w14:textId="06598B4E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校本第四课</w:t>
            </w:r>
          </w:p>
        </w:tc>
        <w:tc>
          <w:tcPr>
            <w:tcW w:w="2466" w:type="dxa"/>
            <w:vAlign w:val="center"/>
          </w:tcPr>
          <w:p w14:paraId="3AC9C58C" w14:textId="46E814B1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5E39DC26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48A9ABDC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81110A" w14:paraId="67AB8DDD" w14:textId="77777777">
        <w:tc>
          <w:tcPr>
            <w:tcW w:w="1107" w:type="dxa"/>
            <w:vMerge/>
            <w:vAlign w:val="center"/>
          </w:tcPr>
          <w:p w14:paraId="14FB2541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D7F55FE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08C541F6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实数的运算</w:t>
            </w:r>
          </w:p>
        </w:tc>
        <w:tc>
          <w:tcPr>
            <w:tcW w:w="2466" w:type="dxa"/>
            <w:vAlign w:val="center"/>
          </w:tcPr>
          <w:p w14:paraId="5B15B702" w14:textId="42816962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5B2380DD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715329FB" w14:textId="77777777">
        <w:tc>
          <w:tcPr>
            <w:tcW w:w="1107" w:type="dxa"/>
            <w:vMerge/>
            <w:vAlign w:val="center"/>
          </w:tcPr>
          <w:p w14:paraId="007ECD53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1F5299DA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29AEDCD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周末作业订正</w:t>
            </w:r>
          </w:p>
          <w:p w14:paraId="234693D1" w14:textId="5CA17BA8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时间状语从句强化练习</w:t>
            </w:r>
          </w:p>
        </w:tc>
        <w:tc>
          <w:tcPr>
            <w:tcW w:w="2466" w:type="dxa"/>
            <w:vAlign w:val="center"/>
          </w:tcPr>
          <w:p w14:paraId="65A18709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55FF0C39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013591CD" w14:textId="77777777">
        <w:tc>
          <w:tcPr>
            <w:tcW w:w="1107" w:type="dxa"/>
            <w:vMerge/>
            <w:vAlign w:val="center"/>
          </w:tcPr>
          <w:p w14:paraId="135C5EB5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9A9F0FC" w14:textId="4A2315FF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678EEC54" w14:textId="66A74C54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比较运动快慢方法</w:t>
            </w:r>
          </w:p>
        </w:tc>
        <w:tc>
          <w:tcPr>
            <w:tcW w:w="2466" w:type="dxa"/>
            <w:vAlign w:val="center"/>
          </w:tcPr>
          <w:p w14:paraId="710D4B39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60BBB73" w14:textId="0BD060D4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2B22FA6D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7EE04A8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6A8BB163" w14:textId="77777777">
        <w:tc>
          <w:tcPr>
            <w:tcW w:w="1107" w:type="dxa"/>
            <w:vMerge/>
            <w:vAlign w:val="center"/>
          </w:tcPr>
          <w:p w14:paraId="5829B42A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469420F0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50481A51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5-6</w:t>
            </w:r>
          </w:p>
        </w:tc>
        <w:tc>
          <w:tcPr>
            <w:tcW w:w="2466" w:type="dxa"/>
            <w:vAlign w:val="center"/>
          </w:tcPr>
          <w:p w14:paraId="0E76C39D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547E5EBE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5E779C1F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5F3101F7" w14:textId="77777777">
        <w:tc>
          <w:tcPr>
            <w:tcW w:w="1107" w:type="dxa"/>
            <w:vMerge/>
            <w:vAlign w:val="center"/>
          </w:tcPr>
          <w:p w14:paraId="47867837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1143B48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72CF5275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1110A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7909DFD0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6F8BAF71" w14:textId="4FB04B9F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1A8C0583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7B94D12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水调歌头》对比阅读</w:t>
            </w:r>
          </w:p>
        </w:tc>
        <w:tc>
          <w:tcPr>
            <w:tcW w:w="1976" w:type="dxa"/>
            <w:vAlign w:val="center"/>
          </w:tcPr>
          <w:p w14:paraId="3DC53D8A" w14:textId="0D0F1322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3C8CD231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2B2BF2F5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81110A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F1FE27A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2B315B01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4.4（2）</w:t>
            </w:r>
          </w:p>
        </w:tc>
        <w:tc>
          <w:tcPr>
            <w:tcW w:w="1976" w:type="dxa"/>
            <w:vAlign w:val="center"/>
          </w:tcPr>
          <w:p w14:paraId="7DF23B32" w14:textId="22A54C12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6A29A58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045EC376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5B18DF1A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，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33351F39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2BEA3C72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140CF9A2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P32-33</w:t>
            </w:r>
          </w:p>
        </w:tc>
        <w:tc>
          <w:tcPr>
            <w:tcW w:w="1976" w:type="dxa"/>
            <w:vAlign w:val="center"/>
          </w:tcPr>
          <w:p w14:paraId="11454A37" w14:textId="50D173F9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6题</w:t>
            </w:r>
          </w:p>
        </w:tc>
        <w:tc>
          <w:tcPr>
            <w:tcW w:w="1837" w:type="dxa"/>
            <w:vAlign w:val="center"/>
          </w:tcPr>
          <w:p w14:paraId="2A3CDF5F" w14:textId="522F9F0C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2953162B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001F182B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</w:t>
            </w:r>
            <w:proofErr w:type="gramStart"/>
            <w:r>
              <w:rPr>
                <w:rFonts w:ascii="黑体" w:eastAsia="黑体" w:hAnsi="黑体" w:cs="黑体"/>
              </w:rPr>
              <w:t>一</w:t>
            </w:r>
            <w:proofErr w:type="gramEnd"/>
          </w:p>
        </w:tc>
        <w:tc>
          <w:tcPr>
            <w:tcW w:w="1976" w:type="dxa"/>
            <w:vAlign w:val="center"/>
          </w:tcPr>
          <w:p w14:paraId="70C08EDB" w14:textId="6C099833" w:rsidR="0081110A" w:rsidRPr="00735AED" w:rsidRDefault="0081110A" w:rsidP="0081110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A8B7D73" w:rsidR="0081110A" w:rsidRDefault="0081110A" w:rsidP="0081110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1110A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220F844C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3023" w:type="dxa"/>
            <w:vAlign w:val="center"/>
          </w:tcPr>
          <w:p w14:paraId="67C38451" w14:textId="77777777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81110A" w:rsidRDefault="0081110A" w:rsidP="0081110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E9F2" w14:textId="77777777" w:rsidR="00EA33A2" w:rsidRDefault="00EA33A2" w:rsidP="00FA3C0B">
      <w:r>
        <w:separator/>
      </w:r>
    </w:p>
  </w:endnote>
  <w:endnote w:type="continuationSeparator" w:id="0">
    <w:p w14:paraId="3587E2AA" w14:textId="77777777" w:rsidR="00EA33A2" w:rsidRDefault="00EA33A2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1895" w14:textId="77777777" w:rsidR="00EA33A2" w:rsidRDefault="00EA33A2" w:rsidP="00FA3C0B">
      <w:r>
        <w:separator/>
      </w:r>
    </w:p>
  </w:footnote>
  <w:footnote w:type="continuationSeparator" w:id="0">
    <w:p w14:paraId="402349AE" w14:textId="77777777" w:rsidR="00EA33A2" w:rsidRDefault="00EA33A2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0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7"/>
  </w:num>
  <w:num w:numId="6">
    <w:abstractNumId w:val="9"/>
  </w:num>
  <w:num w:numId="7">
    <w:abstractNumId w:val="17"/>
  </w:num>
  <w:num w:numId="8">
    <w:abstractNumId w:val="2"/>
  </w:num>
  <w:num w:numId="9">
    <w:abstractNumId w:val="19"/>
  </w:num>
  <w:num w:numId="10">
    <w:abstractNumId w:val="10"/>
  </w:num>
  <w:num w:numId="11">
    <w:abstractNumId w:val="0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1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28EA"/>
    <w:rsid w:val="0028450B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85F93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6669C"/>
    <w:rsid w:val="00E73639"/>
    <w:rsid w:val="00E802E8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3</cp:revision>
  <dcterms:created xsi:type="dcterms:W3CDTF">2022-06-16T09:39:00Z</dcterms:created>
  <dcterms:modified xsi:type="dcterms:W3CDTF">2025-09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